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7EB82017" w:rsidR="00183F93" w:rsidRPr="00EC4C62" w:rsidRDefault="00F82408" w:rsidP="0091399F">
      <w:pPr>
        <w:pStyle w:val="Title"/>
        <w:rPr>
          <w:color w:val="000000" w:themeColor="text1"/>
        </w:rPr>
      </w:pPr>
      <w:r>
        <w:fldChar w:fldCharType="begin"/>
      </w:r>
      <w:r>
        <w:instrText xml:space="preserve"> HYPERLINK "https://bluegrass.kctcs.edu/education-training/program-finder/computer-information-technology.aspx" </w:instrText>
      </w:r>
      <w:r>
        <w:fldChar w:fldCharType="separate"/>
      </w:r>
      <w:r w:rsidR="00183F93" w:rsidRPr="00EC4C62">
        <w:rPr>
          <w:rStyle w:val="Hyperlink"/>
        </w:rPr>
        <w:t xml:space="preserve">Computer and Information Technologies – </w:t>
      </w:r>
      <w:r w:rsidR="006A5855" w:rsidRPr="006A5855">
        <w:rPr>
          <w:rStyle w:val="Hyperlink"/>
        </w:rPr>
        <w:t>Programming</w:t>
      </w:r>
      <w:r w:rsidR="0091399F" w:rsidRPr="0091399F">
        <w:rPr>
          <w:rStyle w:val="Hyperlink"/>
        </w:rPr>
        <w:t xml:space="preserve"> Track </w:t>
      </w:r>
      <w:r>
        <w:rPr>
          <w:rStyle w:val="Hyperlink"/>
        </w:rPr>
        <w:fldChar w:fldCharType="end"/>
      </w:r>
    </w:p>
    <w:p w14:paraId="55A8502D" w14:textId="11E62291" w:rsidR="00E70BF7" w:rsidRPr="00EC4C62" w:rsidRDefault="0039016B" w:rsidP="00F82408">
      <w:pPr>
        <w:pStyle w:val="Subtitle"/>
      </w:pPr>
      <w:r w:rsidRPr="0039016B">
        <w:t xml:space="preserve">Information Systems and Programming Software Development </w:t>
      </w:r>
      <w:r w:rsidR="003C5AE4" w:rsidRPr="003C5AE4">
        <w:t>Sequences</w:t>
      </w:r>
    </w:p>
    <w:p w14:paraId="160EDFA1" w14:textId="6B860897" w:rsidR="004950C5" w:rsidRPr="00EC4C62" w:rsidRDefault="004950C5" w:rsidP="00123E6A">
      <w:pPr>
        <w:pStyle w:val="Subtitle"/>
        <w:rPr>
          <w:color w:val="000000" w:themeColor="text1"/>
        </w:rPr>
      </w:pPr>
      <w:r w:rsidRPr="00EC4C62">
        <w:rPr>
          <w:color w:val="000000" w:themeColor="text1"/>
        </w:rPr>
        <w:t xml:space="preserve">Associate in Applied </w:t>
      </w:r>
      <w:r w:rsidR="00B701FB" w:rsidRPr="00EC4C62">
        <w:rPr>
          <w:color w:val="000000" w:themeColor="text1"/>
        </w:rPr>
        <w:t>Science</w:t>
      </w:r>
    </w:p>
    <w:p w14:paraId="0692C60A" w14:textId="77777777" w:rsidR="00F82408" w:rsidRDefault="00F82408" w:rsidP="00F82408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7777777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1</w:t>
      </w:r>
      <w:r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C4C62">
        <w:rPr>
          <w:i w:val="0"/>
          <w:iCs w:val="0"/>
          <w:color w:val="000000" w:themeColor="text1"/>
          <w:sz w:val="24"/>
          <w:szCs w:val="24"/>
        </w:rPr>
        <w:t xml:space="preserve"> (All courses listed should be taken during the first semester)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83F93" w:rsidRPr="00EC4C62" w14:paraId="376C1BEB" w14:textId="77777777" w:rsidTr="002E0934">
        <w:tc>
          <w:tcPr>
            <w:tcW w:w="4395" w:type="dxa"/>
          </w:tcPr>
          <w:p w14:paraId="5E05275F" w14:textId="46EC755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55" w:type="dxa"/>
          </w:tcPr>
          <w:p w14:paraId="06C44015" w14:textId="785EFEC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31DB0D91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A44666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282D7EE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746A91E6" w14:textId="34E3D739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934" w:rsidRPr="00EC4C62" w14:paraId="332D6739" w14:textId="77777777" w:rsidTr="002E0934">
        <w:tc>
          <w:tcPr>
            <w:tcW w:w="4395" w:type="dxa"/>
            <w:vAlign w:val="center"/>
          </w:tcPr>
          <w:p w14:paraId="496879CB" w14:textId="0CE45FE6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55" w:type="dxa"/>
          </w:tcPr>
          <w:p w14:paraId="48152B00" w14:textId="1942F535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6F1F7910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744164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7FD666D" w14:textId="4C3C5863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0934">
              <w:rPr>
                <w:sz w:val="24"/>
                <w:szCs w:val="24"/>
              </w:rPr>
              <w:t>Coreq</w:t>
            </w:r>
            <w:proofErr w:type="spellEnd"/>
            <w:r w:rsidRPr="002E0934">
              <w:rPr>
                <w:sz w:val="24"/>
                <w:szCs w:val="24"/>
              </w:rPr>
              <w:t>:</w:t>
            </w:r>
            <w:r w:rsidR="00500091">
              <w:rPr>
                <w:sz w:val="24"/>
                <w:szCs w:val="24"/>
              </w:rPr>
              <w:t xml:space="preserve"> </w:t>
            </w:r>
            <w:r w:rsidRPr="002E0934">
              <w:rPr>
                <w:sz w:val="24"/>
                <w:szCs w:val="24"/>
              </w:rPr>
              <w:t>MAT 126 or highe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F4F6047" w14:textId="3CA213D0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934" w:rsidRPr="00EC4C62" w14:paraId="0F890B72" w14:textId="77777777" w:rsidTr="002E0934">
        <w:tc>
          <w:tcPr>
            <w:tcW w:w="4395" w:type="dxa"/>
            <w:vAlign w:val="center"/>
          </w:tcPr>
          <w:p w14:paraId="37A0427D" w14:textId="5C0673AA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ENG 101 Writing I</w:t>
            </w:r>
          </w:p>
        </w:tc>
        <w:tc>
          <w:tcPr>
            <w:tcW w:w="855" w:type="dxa"/>
          </w:tcPr>
          <w:p w14:paraId="1A237999" w14:textId="7A956306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5DFCA14C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C4BBB9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9627D3F" w14:textId="5004E3FA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26BE04F" w14:textId="66AABEF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0934" w:rsidRPr="00EC4C62" w14:paraId="0E2E509F" w14:textId="77777777" w:rsidTr="002E0934">
        <w:tc>
          <w:tcPr>
            <w:tcW w:w="4395" w:type="dxa"/>
            <w:vAlign w:val="center"/>
          </w:tcPr>
          <w:p w14:paraId="2A0E939A" w14:textId="53821A3F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Heritage or Humanities course</w:t>
            </w:r>
          </w:p>
        </w:tc>
        <w:tc>
          <w:tcPr>
            <w:tcW w:w="855" w:type="dxa"/>
          </w:tcPr>
          <w:p w14:paraId="0C41444E" w14:textId="48D4B7DE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E0934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3EE61125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C83BF" w14:textId="77777777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43D630D6" w14:textId="302C2A8F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15C6FEEC" w14:textId="30DED613" w:rsidR="002E0934" w:rsidRPr="002E0934" w:rsidRDefault="002E0934" w:rsidP="002E093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3D215EED" w14:textId="77777777" w:rsidTr="002E0934">
        <w:tc>
          <w:tcPr>
            <w:tcW w:w="4395" w:type="dxa"/>
          </w:tcPr>
          <w:p w14:paraId="21D78FAC" w14:textId="1BFBDE6F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50 or higher-level Quantitative Reasoning course recommended </w:t>
            </w:r>
          </w:p>
        </w:tc>
        <w:tc>
          <w:tcPr>
            <w:tcW w:w="855" w:type="dxa"/>
            <w:vAlign w:val="center"/>
          </w:tcPr>
          <w:p w14:paraId="65AF7DE4" w14:textId="38AFD085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87D8DD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B6335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C11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5A3B" w14:textId="135AB27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26 Technical Algebra and Trigonometry </w:t>
            </w:r>
            <w:r w:rsidR="003D53B1">
              <w:rPr>
                <w:sz w:val="24"/>
                <w:szCs w:val="24"/>
              </w:rPr>
              <w:t>minimum</w:t>
            </w:r>
            <w:r w:rsidRPr="00EC4C62">
              <w:rPr>
                <w:sz w:val="24"/>
                <w:szCs w:val="24"/>
              </w:rPr>
              <w:t xml:space="preserve"> </w:t>
            </w: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4F45F154" w:rsidR="00244636" w:rsidRPr="00EC4C62" w:rsidRDefault="003D53B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4E4C8F">
              <w:rPr>
                <w:rFonts w:cstheme="minorHAnsi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FAE1A8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2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13B02391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CE48DA" w:rsidRPr="00EC4C62" w14:paraId="3A0209AB" w14:textId="77777777" w:rsidTr="00894F1D">
        <w:tc>
          <w:tcPr>
            <w:tcW w:w="4464" w:type="dxa"/>
            <w:vAlign w:val="center"/>
          </w:tcPr>
          <w:p w14:paraId="68C16791" w14:textId="0F9B2DF6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CIT 111 Computer Hardware and Software</w:t>
            </w:r>
          </w:p>
        </w:tc>
        <w:tc>
          <w:tcPr>
            <w:tcW w:w="864" w:type="dxa"/>
            <w:vAlign w:val="center"/>
          </w:tcPr>
          <w:p w14:paraId="5EAF1B16" w14:textId="3F526A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7EAF0D08" w14:textId="777777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93D748" w14:textId="777777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EB6A3DE" w14:textId="267FEFBC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CIT 1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B97D1F" w14:textId="777777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48DA" w:rsidRPr="00EC4C62" w14:paraId="29D2F28D" w14:textId="77777777" w:rsidTr="00E850EF">
        <w:tc>
          <w:tcPr>
            <w:tcW w:w="4464" w:type="dxa"/>
            <w:vAlign w:val="center"/>
          </w:tcPr>
          <w:p w14:paraId="4B49C076" w14:textId="77777777" w:rsidR="006178B4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 xml:space="preserve">CIT 160 Intro to Networking Concepts </w:t>
            </w:r>
            <w:r>
              <w:rPr>
                <w:sz w:val="24"/>
                <w:szCs w:val="24"/>
              </w:rPr>
              <w:t>OR</w:t>
            </w:r>
          </w:p>
          <w:p w14:paraId="6B4DA63B" w14:textId="6DED7FB9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864" w:type="dxa"/>
            <w:vAlign w:val="center"/>
          </w:tcPr>
          <w:p w14:paraId="1CEF2052" w14:textId="0A77ECC1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1CB79912" w14:textId="777777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A78129E" w14:textId="777777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B6F1162" w14:textId="7A4C580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E48DA">
              <w:rPr>
                <w:sz w:val="24"/>
                <w:szCs w:val="24"/>
              </w:rPr>
              <w:t>Coreq</w:t>
            </w:r>
            <w:proofErr w:type="spellEnd"/>
            <w:r w:rsidRPr="00CE48DA">
              <w:rPr>
                <w:sz w:val="24"/>
                <w:szCs w:val="24"/>
              </w:rPr>
              <w:t>: CIT 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AE292" w14:textId="47DFFFA3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48DA" w:rsidRPr="00EC4C62" w14:paraId="1265A7A7" w14:textId="77777777" w:rsidTr="00894F1D">
        <w:tc>
          <w:tcPr>
            <w:tcW w:w="4464" w:type="dxa"/>
            <w:vAlign w:val="center"/>
          </w:tcPr>
          <w:p w14:paraId="7A8C69FA" w14:textId="0E1D7A59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CIT 170 Database Design Fundamentals</w:t>
            </w:r>
          </w:p>
        </w:tc>
        <w:tc>
          <w:tcPr>
            <w:tcW w:w="864" w:type="dxa"/>
            <w:vAlign w:val="center"/>
          </w:tcPr>
          <w:p w14:paraId="77CA97C0" w14:textId="2DF493F8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22C8B60" w14:textId="777777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EBA7A1" w14:textId="777777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88ACFCF" w14:textId="399E988B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CIT 105 and (MAT 126 or MAT 085 or higher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533004" w14:textId="777777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48DA" w:rsidRPr="00EC4C62" w14:paraId="13FD2701" w14:textId="77777777" w:rsidTr="00894F1D">
        <w:tc>
          <w:tcPr>
            <w:tcW w:w="4464" w:type="dxa"/>
            <w:vAlign w:val="center"/>
          </w:tcPr>
          <w:p w14:paraId="3F1CAFC2" w14:textId="18058C83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 xml:space="preserve">Level I Programming Language </w:t>
            </w:r>
            <w:r>
              <w:rPr>
                <w:sz w:val="24"/>
                <w:szCs w:val="24"/>
              </w:rPr>
              <w:t>C</w:t>
            </w:r>
            <w:r w:rsidRPr="00CE48DA">
              <w:rPr>
                <w:sz w:val="24"/>
                <w:szCs w:val="24"/>
              </w:rPr>
              <w:t>ourse</w:t>
            </w:r>
          </w:p>
        </w:tc>
        <w:tc>
          <w:tcPr>
            <w:tcW w:w="864" w:type="dxa"/>
            <w:vAlign w:val="center"/>
          </w:tcPr>
          <w:p w14:paraId="4A8F8E4D" w14:textId="5E66F5C4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052FE3D" w14:textId="777777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F00A9C" w14:textId="777777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AB3C9" w14:textId="6C716FCD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3A8BD" w14:textId="5BCD5CDC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See list</w:t>
            </w:r>
          </w:p>
        </w:tc>
      </w:tr>
      <w:tr w:rsidR="00CE48DA" w:rsidRPr="00EC4C62" w14:paraId="417CDB5C" w14:textId="77777777" w:rsidTr="00894F1D">
        <w:tc>
          <w:tcPr>
            <w:tcW w:w="4464" w:type="dxa"/>
            <w:vAlign w:val="center"/>
          </w:tcPr>
          <w:p w14:paraId="131293DB" w14:textId="4EB06908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Sequence Course</w:t>
            </w:r>
            <w:r w:rsidR="00FD472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64" w:type="dxa"/>
            <w:vAlign w:val="center"/>
          </w:tcPr>
          <w:p w14:paraId="4ABF074F" w14:textId="53C318B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8837DF" w14:textId="777777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D41525" w14:textId="77777777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07FA" w14:textId="53B67409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BE996" w14:textId="62E73AF3" w:rsidR="00CE48DA" w:rsidRPr="00CE48DA" w:rsidRDefault="00CE48DA" w:rsidP="00CE48D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E48DA">
              <w:rPr>
                <w:sz w:val="24"/>
                <w:szCs w:val="24"/>
              </w:rPr>
              <w:t>See list</w:t>
            </w:r>
          </w:p>
        </w:tc>
      </w:tr>
      <w:tr w:rsidR="00F2110D" w:rsidRPr="00EC4C62" w14:paraId="7B49ADF4" w14:textId="77777777" w:rsidTr="0072340F">
        <w:tc>
          <w:tcPr>
            <w:tcW w:w="4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0D0A6592" w:rsidR="00244636" w:rsidRPr="00EC4C62" w:rsidRDefault="00B9026B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3909B8BE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3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371C93" w:rsidRPr="00EC4C62" w14:paraId="29BBC2AB" w14:textId="77777777" w:rsidTr="007E01BD">
        <w:tc>
          <w:tcPr>
            <w:tcW w:w="4464" w:type="dxa"/>
            <w:vAlign w:val="center"/>
          </w:tcPr>
          <w:p w14:paraId="24AC9900" w14:textId="774A9E49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CIT 180 Security Fundamentals</w:t>
            </w:r>
          </w:p>
        </w:tc>
        <w:tc>
          <w:tcPr>
            <w:tcW w:w="864" w:type="dxa"/>
          </w:tcPr>
          <w:p w14:paraId="0C76531E" w14:textId="20ABA07E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25F6FA1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4A4324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45FE72C7" w14:textId="65B2DA33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CIT 160 or CIT 16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D8606B2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71C93" w:rsidRPr="00EC4C62" w14:paraId="4B282EEC" w14:textId="77777777" w:rsidTr="007E01BD">
        <w:tc>
          <w:tcPr>
            <w:tcW w:w="4464" w:type="dxa"/>
            <w:vAlign w:val="center"/>
          </w:tcPr>
          <w:p w14:paraId="40030F7C" w14:textId="24D432E0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Level II Programming Language course</w:t>
            </w:r>
          </w:p>
        </w:tc>
        <w:tc>
          <w:tcPr>
            <w:tcW w:w="864" w:type="dxa"/>
          </w:tcPr>
          <w:p w14:paraId="5075E961" w14:textId="7E2981EE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6870634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05DC2C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02C341E7" w14:textId="1E07CD22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CDC5150" w14:textId="7BB08B8C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See list</w:t>
            </w:r>
          </w:p>
        </w:tc>
      </w:tr>
      <w:tr w:rsidR="00371C93" w:rsidRPr="00EC4C62" w14:paraId="3BEDB56D" w14:textId="77777777" w:rsidTr="007E01BD">
        <w:tc>
          <w:tcPr>
            <w:tcW w:w="4464" w:type="dxa"/>
            <w:vAlign w:val="center"/>
          </w:tcPr>
          <w:p w14:paraId="780A2A56" w14:textId="63DF295D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Sequence Course</w:t>
            </w:r>
            <w:r w:rsidR="00FD472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64" w:type="dxa"/>
          </w:tcPr>
          <w:p w14:paraId="390711D0" w14:textId="6D9DE35A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F433A0B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169DE6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4BB45B98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12AA44B" w14:textId="2730F43D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See list</w:t>
            </w:r>
          </w:p>
        </w:tc>
      </w:tr>
      <w:tr w:rsidR="00371C93" w:rsidRPr="00EC4C62" w14:paraId="16591BAF" w14:textId="77777777" w:rsidTr="007E01BD">
        <w:tc>
          <w:tcPr>
            <w:tcW w:w="4464" w:type="dxa"/>
            <w:vAlign w:val="center"/>
          </w:tcPr>
          <w:p w14:paraId="540A472E" w14:textId="34CC8CC6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Sequence Course</w:t>
            </w:r>
            <w:r w:rsidR="00FD472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64" w:type="dxa"/>
          </w:tcPr>
          <w:p w14:paraId="29598308" w14:textId="38C369C1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A04A325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F3A918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14:paraId="74AAD1B6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83C24B5" w14:textId="1C169364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See list</w:t>
            </w:r>
          </w:p>
        </w:tc>
      </w:tr>
      <w:tr w:rsidR="00371C93" w:rsidRPr="00EC4C62" w14:paraId="382F5CEF" w14:textId="77777777" w:rsidTr="007E01BD">
        <w:tc>
          <w:tcPr>
            <w:tcW w:w="4464" w:type="dxa"/>
            <w:vAlign w:val="center"/>
          </w:tcPr>
          <w:p w14:paraId="17623437" w14:textId="7FA6A0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Natural Sciences course</w:t>
            </w:r>
          </w:p>
        </w:tc>
        <w:tc>
          <w:tcPr>
            <w:tcW w:w="864" w:type="dxa"/>
          </w:tcPr>
          <w:p w14:paraId="2D79D2C3" w14:textId="23D1B874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71C93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973FD5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78A2AD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5857E" w14:textId="77777777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58796" w14:textId="559E801C" w:rsidR="00371C93" w:rsidRPr="00371C93" w:rsidRDefault="00371C93" w:rsidP="00371C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140D4E10" w:rsidR="009F5948" w:rsidRPr="00EC4C62" w:rsidRDefault="00371C93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C1C73C5" w14:textId="77777777" w:rsidR="00371C93" w:rsidRDefault="00371C93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</w:p>
    <w:p w14:paraId="560E7BFA" w14:textId="77777777" w:rsidR="00371C93" w:rsidRDefault="00371C93">
      <w:pPr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226D0BFD" w14:textId="7A92352A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lastRenderedPageBreak/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4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B04466E" w14:textId="77777777" w:rsidTr="00026BA4">
        <w:tc>
          <w:tcPr>
            <w:tcW w:w="4464" w:type="dxa"/>
            <w:shd w:val="clear" w:color="auto" w:fill="D0CECE" w:themeFill="background2" w:themeFillShade="E6"/>
          </w:tcPr>
          <w:p w14:paraId="20389739" w14:textId="3B7353DC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AD7892" w:rsidRPr="00EC4C62" w14:paraId="33F75AC7" w14:textId="77777777" w:rsidTr="00847CDA">
        <w:tc>
          <w:tcPr>
            <w:tcW w:w="4464" w:type="dxa"/>
            <w:vAlign w:val="center"/>
          </w:tcPr>
          <w:p w14:paraId="4C845CCE" w14:textId="6CBF6C1A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CIT 293 CIT Employability Skills</w:t>
            </w:r>
          </w:p>
        </w:tc>
        <w:tc>
          <w:tcPr>
            <w:tcW w:w="864" w:type="dxa"/>
          </w:tcPr>
          <w:p w14:paraId="0CE92FC5" w14:textId="388B8EDE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8DA4AD7" w14:textId="77777777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7615BD" w14:textId="77777777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622CC242" w14:textId="5CF4A4FA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A254C92" w14:textId="5350D2F1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7892" w:rsidRPr="00EC4C62" w14:paraId="33818E1C" w14:textId="77777777" w:rsidTr="00847CDA">
        <w:trPr>
          <w:trHeight w:val="260"/>
        </w:trPr>
        <w:tc>
          <w:tcPr>
            <w:tcW w:w="4464" w:type="dxa"/>
            <w:vAlign w:val="center"/>
          </w:tcPr>
          <w:p w14:paraId="1AE990DC" w14:textId="5A7BB5C6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Level I, II, or III Program</w:t>
            </w:r>
            <w:r>
              <w:rPr>
                <w:sz w:val="24"/>
                <w:szCs w:val="24"/>
              </w:rPr>
              <w:t xml:space="preserve"> </w:t>
            </w:r>
            <w:r w:rsidRPr="00AD7892">
              <w:rPr>
                <w:sz w:val="24"/>
                <w:szCs w:val="24"/>
              </w:rPr>
              <w:t>Language course</w:t>
            </w:r>
          </w:p>
        </w:tc>
        <w:tc>
          <w:tcPr>
            <w:tcW w:w="864" w:type="dxa"/>
          </w:tcPr>
          <w:p w14:paraId="0D670EE2" w14:textId="22CBCE5E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5B2A81A" w14:textId="77777777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7C988" w14:textId="77777777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642B494F" w14:textId="7FB8BF17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BA852E8" w14:textId="37B49BDB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See list</w:t>
            </w:r>
          </w:p>
        </w:tc>
      </w:tr>
      <w:tr w:rsidR="00AD7892" w:rsidRPr="00EC4C62" w14:paraId="5D91B58B" w14:textId="77777777" w:rsidTr="00847CDA">
        <w:trPr>
          <w:trHeight w:val="260"/>
        </w:trPr>
        <w:tc>
          <w:tcPr>
            <w:tcW w:w="4464" w:type="dxa"/>
            <w:vAlign w:val="center"/>
          </w:tcPr>
          <w:p w14:paraId="1482BDEC" w14:textId="0B96AEB5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Approved CIT Technical Course</w:t>
            </w:r>
          </w:p>
        </w:tc>
        <w:tc>
          <w:tcPr>
            <w:tcW w:w="864" w:type="dxa"/>
          </w:tcPr>
          <w:p w14:paraId="76BCB4F6" w14:textId="0BE60B22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0774458" w14:textId="77777777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85AAED" w14:textId="77777777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34FB2076" w14:textId="2913202D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1192AF5" w14:textId="26CBEB90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See list</w:t>
            </w:r>
          </w:p>
        </w:tc>
      </w:tr>
      <w:tr w:rsidR="00AD7892" w:rsidRPr="00EC4C62" w14:paraId="4C9301BB" w14:textId="77777777" w:rsidTr="00847CDA">
        <w:tc>
          <w:tcPr>
            <w:tcW w:w="4464" w:type="dxa"/>
            <w:vAlign w:val="center"/>
          </w:tcPr>
          <w:p w14:paraId="62F287FB" w14:textId="35002EDD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Sequence Course</w:t>
            </w:r>
            <w:r w:rsidR="00FD472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64" w:type="dxa"/>
          </w:tcPr>
          <w:p w14:paraId="0D57A11F" w14:textId="746C8141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CCDC2E" w14:textId="77777777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27BA36" w14:textId="77777777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032ED552" w14:textId="3D43F740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21F79DE" w14:textId="7818C654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See list</w:t>
            </w:r>
          </w:p>
        </w:tc>
      </w:tr>
      <w:tr w:rsidR="00AD7892" w:rsidRPr="00EC4C62" w14:paraId="5496C340" w14:textId="77777777" w:rsidTr="00847CDA">
        <w:tc>
          <w:tcPr>
            <w:tcW w:w="4464" w:type="dxa"/>
            <w:vAlign w:val="center"/>
          </w:tcPr>
          <w:p w14:paraId="4E4D9316" w14:textId="5705E3C0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Social and Behavioral Sciences course</w:t>
            </w:r>
          </w:p>
        </w:tc>
        <w:tc>
          <w:tcPr>
            <w:tcW w:w="864" w:type="dxa"/>
          </w:tcPr>
          <w:p w14:paraId="11109753" w14:textId="33979806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AD789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8A06F2" w14:textId="77777777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3949CD" w14:textId="77777777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</w:tcPr>
          <w:p w14:paraId="4EB3287E" w14:textId="77777777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6D14025" w14:textId="24499406" w:rsidR="00AD7892" w:rsidRPr="00AD7892" w:rsidRDefault="00AD7892" w:rsidP="00AD789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1F867DA2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174622D2" w14:textId="2BDB2180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8B2981E" w14:textId="6E6F67C1" w:rsidR="00F95B84" w:rsidRPr="00EC4C62" w:rsidRDefault="00EC4C62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82C23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1609F0E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42C29A0D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9CC6E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09D5A91F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Degree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616F0DD3" w:rsidR="00F95B84" w:rsidRPr="00EC4C62" w:rsidRDefault="00DF7923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26BF48E9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Degree 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25765719" w14:textId="161DEB3B" w:rsidR="000E38B6" w:rsidRPr="00EC4C62" w:rsidRDefault="000E38B6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Additional Information</w:t>
      </w:r>
    </w:p>
    <w:p w14:paraId="14D5F4C7" w14:textId="6D7996A9" w:rsidR="000E38B6" w:rsidRDefault="00EC4C62" w:rsidP="00960E20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 grade of C or higher is required in each CIT, CS, IMD and INF course used to fulfill degree requirements.</w:t>
      </w:r>
    </w:p>
    <w:p w14:paraId="1C049D06" w14:textId="2D6E6BAE" w:rsidR="00281E40" w:rsidRDefault="00281E40" w:rsidP="00281E40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F87252">
        <w:rPr>
          <w:rFonts w:cstheme="minorHAnsi"/>
          <w:b/>
          <w:color w:val="000000" w:themeColor="text1"/>
          <w:sz w:val="24"/>
          <w:szCs w:val="24"/>
        </w:rPr>
        <w:t>Approved Level I Programming Language Courses</w:t>
      </w:r>
      <w:r w:rsidR="00396CF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96CF9" w:rsidRPr="00396CF9">
        <w:rPr>
          <w:rFonts w:cstheme="minorHAnsi"/>
          <w:b/>
          <w:color w:val="000000" w:themeColor="text1"/>
          <w:sz w:val="24"/>
          <w:szCs w:val="24"/>
        </w:rPr>
        <w:t>(must be different from courses taken to fulfill other requirements)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281E40" w:rsidRPr="00845AC3" w14:paraId="63322C45" w14:textId="77777777" w:rsidTr="00EF4EEC">
        <w:tc>
          <w:tcPr>
            <w:tcW w:w="4765" w:type="dxa"/>
            <w:shd w:val="clear" w:color="auto" w:fill="E7E6E6" w:themeFill="background2"/>
            <w:vAlign w:val="center"/>
          </w:tcPr>
          <w:p w14:paraId="7808A533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EB6944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3D645B1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4E064FDA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281E40" w:rsidRPr="00845AC3" w14:paraId="0C676907" w14:textId="77777777" w:rsidTr="00EF4EEC">
        <w:tc>
          <w:tcPr>
            <w:tcW w:w="4765" w:type="dxa"/>
            <w:vAlign w:val="center"/>
          </w:tcPr>
          <w:p w14:paraId="16D9374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F 120 Elementary Programming</w:t>
            </w:r>
          </w:p>
        </w:tc>
        <w:tc>
          <w:tcPr>
            <w:tcW w:w="990" w:type="dxa"/>
            <w:vAlign w:val="center"/>
          </w:tcPr>
          <w:p w14:paraId="2629401C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178D2BF2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DDB981E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4F8DA574" w14:textId="77777777" w:rsidTr="00EF4EEC">
        <w:tc>
          <w:tcPr>
            <w:tcW w:w="4765" w:type="dxa"/>
            <w:vAlign w:val="center"/>
          </w:tcPr>
          <w:p w14:paraId="7634F8DF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0 JavaScript I</w:t>
            </w:r>
          </w:p>
        </w:tc>
        <w:tc>
          <w:tcPr>
            <w:tcW w:w="990" w:type="dxa"/>
            <w:vAlign w:val="center"/>
          </w:tcPr>
          <w:p w14:paraId="693C8037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510FABE6" w14:textId="693B23A1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IT 120 and </w:t>
            </w:r>
            <w:r w:rsidR="00EF4E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50 or CIT 155</w:t>
            </w:r>
            <w:r w:rsidR="00EF4E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37" w:type="dxa"/>
            <w:vAlign w:val="center"/>
          </w:tcPr>
          <w:p w14:paraId="6142824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ring only</w:t>
            </w:r>
          </w:p>
        </w:tc>
      </w:tr>
      <w:tr w:rsidR="00281E40" w:rsidRPr="00845AC3" w14:paraId="6F7A7706" w14:textId="77777777" w:rsidTr="00EF4EEC">
        <w:tc>
          <w:tcPr>
            <w:tcW w:w="4765" w:type="dxa"/>
            <w:vAlign w:val="center"/>
          </w:tcPr>
          <w:p w14:paraId="0811390C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3 C# I</w:t>
            </w:r>
          </w:p>
        </w:tc>
        <w:tc>
          <w:tcPr>
            <w:tcW w:w="990" w:type="dxa"/>
            <w:vAlign w:val="center"/>
          </w:tcPr>
          <w:p w14:paraId="17C63609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A13C559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5386A526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6FC73BFA" w14:textId="77777777" w:rsidTr="00EF4EEC">
        <w:tc>
          <w:tcPr>
            <w:tcW w:w="4765" w:type="dxa"/>
            <w:vAlign w:val="center"/>
          </w:tcPr>
          <w:p w14:paraId="4835015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4 Python I</w:t>
            </w:r>
          </w:p>
        </w:tc>
        <w:tc>
          <w:tcPr>
            <w:tcW w:w="990" w:type="dxa"/>
            <w:vAlign w:val="center"/>
          </w:tcPr>
          <w:p w14:paraId="348035B3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598F37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47C1C59F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024121A4" w14:textId="77777777" w:rsidTr="00EF4EEC">
        <w:tc>
          <w:tcPr>
            <w:tcW w:w="4765" w:type="dxa"/>
            <w:vAlign w:val="center"/>
          </w:tcPr>
          <w:p w14:paraId="0341011B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48 Visual Basic I</w:t>
            </w:r>
          </w:p>
        </w:tc>
        <w:tc>
          <w:tcPr>
            <w:tcW w:w="990" w:type="dxa"/>
            <w:vAlign w:val="center"/>
          </w:tcPr>
          <w:p w14:paraId="6FD41F5B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7C3C8E4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6CFEB3B5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5D4430" w:rsidRPr="00845AC3" w14:paraId="02B7586E" w14:textId="77777777" w:rsidTr="00EF4EEC">
        <w:tc>
          <w:tcPr>
            <w:tcW w:w="4765" w:type="dxa"/>
            <w:vAlign w:val="center"/>
          </w:tcPr>
          <w:p w14:paraId="63B42E4E" w14:textId="72B17533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430">
              <w:rPr>
                <w:sz w:val="24"/>
                <w:szCs w:val="24"/>
              </w:rPr>
              <w:t>CIT 149 Java I</w:t>
            </w:r>
          </w:p>
        </w:tc>
        <w:tc>
          <w:tcPr>
            <w:tcW w:w="990" w:type="dxa"/>
            <w:vAlign w:val="center"/>
          </w:tcPr>
          <w:p w14:paraId="12615F33" w14:textId="1CEA1180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430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C8DDA7B" w14:textId="5AAE2B99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D4430">
              <w:rPr>
                <w:sz w:val="24"/>
                <w:szCs w:val="24"/>
              </w:rPr>
              <w:t>CIT 120</w:t>
            </w:r>
          </w:p>
        </w:tc>
        <w:tc>
          <w:tcPr>
            <w:tcW w:w="1337" w:type="dxa"/>
            <w:vAlign w:val="center"/>
          </w:tcPr>
          <w:p w14:paraId="290367F1" w14:textId="77777777" w:rsidR="005D4430" w:rsidRPr="005D4430" w:rsidRDefault="005D4430" w:rsidP="005D4430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1E40" w:rsidRPr="00845AC3" w14:paraId="25E35FF9" w14:textId="77777777" w:rsidTr="00EF4EEC">
        <w:tc>
          <w:tcPr>
            <w:tcW w:w="4765" w:type="dxa"/>
            <w:vAlign w:val="center"/>
          </w:tcPr>
          <w:p w14:paraId="17B43FDC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71 SQL I</w:t>
            </w:r>
          </w:p>
        </w:tc>
        <w:tc>
          <w:tcPr>
            <w:tcW w:w="990" w:type="dxa"/>
            <w:vAlign w:val="center"/>
          </w:tcPr>
          <w:p w14:paraId="7902A600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75A73EFD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IT 120 and CIT 170</w:t>
            </w:r>
          </w:p>
        </w:tc>
        <w:tc>
          <w:tcPr>
            <w:tcW w:w="1337" w:type="dxa"/>
            <w:vAlign w:val="center"/>
          </w:tcPr>
          <w:p w14:paraId="2C286CD1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ll only</w:t>
            </w:r>
          </w:p>
        </w:tc>
      </w:tr>
      <w:tr w:rsidR="00281E40" w:rsidRPr="00845AC3" w14:paraId="52C3C730" w14:textId="77777777" w:rsidTr="00EF4EEC">
        <w:tc>
          <w:tcPr>
            <w:tcW w:w="4765" w:type="dxa"/>
            <w:vAlign w:val="center"/>
          </w:tcPr>
          <w:p w14:paraId="1EE5A954" w14:textId="6D9806DE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S 115 Intro to Computer Program</w:t>
            </w:r>
            <w:r w:rsidR="005D4430">
              <w:rPr>
                <w:rFonts w:cstheme="minorHAnsi"/>
                <w:bCs/>
                <w:color w:val="000000" w:themeColor="text1"/>
                <w:sz w:val="24"/>
                <w:szCs w:val="24"/>
              </w:rPr>
              <w:t>ming</w:t>
            </w:r>
          </w:p>
        </w:tc>
        <w:tc>
          <w:tcPr>
            <w:tcW w:w="990" w:type="dxa"/>
            <w:vAlign w:val="center"/>
          </w:tcPr>
          <w:p w14:paraId="6B9DB522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1C3ACD58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16E46357" w14:textId="77777777" w:rsidR="00281E40" w:rsidRPr="00845AC3" w:rsidRDefault="00281E40" w:rsidP="007F312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A20E00A" w14:textId="5A6F96CC" w:rsidR="005D4430" w:rsidRDefault="005D4430" w:rsidP="005D4430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F87252">
        <w:rPr>
          <w:rFonts w:cstheme="minorHAnsi"/>
          <w:b/>
          <w:color w:val="000000" w:themeColor="text1"/>
          <w:sz w:val="24"/>
          <w:szCs w:val="24"/>
        </w:rPr>
        <w:t>Approved Level I</w:t>
      </w:r>
      <w:r>
        <w:rPr>
          <w:rFonts w:cstheme="minorHAnsi"/>
          <w:b/>
          <w:color w:val="000000" w:themeColor="text1"/>
          <w:sz w:val="24"/>
          <w:szCs w:val="24"/>
        </w:rPr>
        <w:t>I</w:t>
      </w:r>
      <w:r w:rsidRPr="00F87252">
        <w:rPr>
          <w:rFonts w:cstheme="minorHAnsi"/>
          <w:b/>
          <w:color w:val="000000" w:themeColor="text1"/>
          <w:sz w:val="24"/>
          <w:szCs w:val="24"/>
        </w:rPr>
        <w:t xml:space="preserve"> Programming Language Courses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5D4430" w:rsidRPr="00845AC3" w14:paraId="41C737E3" w14:textId="77777777" w:rsidTr="00EF4EEC">
        <w:tc>
          <w:tcPr>
            <w:tcW w:w="4765" w:type="dxa"/>
            <w:shd w:val="clear" w:color="auto" w:fill="E7E6E6" w:themeFill="background2"/>
            <w:vAlign w:val="center"/>
          </w:tcPr>
          <w:p w14:paraId="6A3FA983" w14:textId="77777777" w:rsidR="005D4430" w:rsidRPr="00845AC3" w:rsidRDefault="005D4430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756E42D" w14:textId="77777777" w:rsidR="005D4430" w:rsidRPr="00845AC3" w:rsidRDefault="005D4430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4B7C672B" w14:textId="77777777" w:rsidR="005D4430" w:rsidRPr="00845AC3" w:rsidRDefault="005D4430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7E8EA7C5" w14:textId="77777777" w:rsidR="005D4430" w:rsidRPr="00845AC3" w:rsidRDefault="005D4430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EF4EEC" w:rsidRPr="00845AC3" w14:paraId="20AF4A3C" w14:textId="77777777" w:rsidTr="00EF4EEC">
        <w:tc>
          <w:tcPr>
            <w:tcW w:w="4765" w:type="dxa"/>
            <w:vAlign w:val="center"/>
          </w:tcPr>
          <w:p w14:paraId="12B7DB1B" w14:textId="13A5EC06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CIT 238 Android Programming</w:t>
            </w:r>
          </w:p>
        </w:tc>
        <w:tc>
          <w:tcPr>
            <w:tcW w:w="990" w:type="dxa"/>
            <w:vAlign w:val="center"/>
          </w:tcPr>
          <w:p w14:paraId="325D53E8" w14:textId="770F2004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4168AE7E" w14:textId="1A4C2CFF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CIT 149 or INF 120</w:t>
            </w:r>
          </w:p>
        </w:tc>
        <w:tc>
          <w:tcPr>
            <w:tcW w:w="1337" w:type="dxa"/>
          </w:tcPr>
          <w:p w14:paraId="67FAEEFD" w14:textId="77777777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4EEC" w:rsidRPr="00845AC3" w14:paraId="74A834EE" w14:textId="77777777" w:rsidTr="00EF4EEC">
        <w:tc>
          <w:tcPr>
            <w:tcW w:w="4765" w:type="dxa"/>
            <w:vAlign w:val="center"/>
          </w:tcPr>
          <w:p w14:paraId="7FBFAFF7" w14:textId="4220B200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CIT 249 Java II</w:t>
            </w:r>
          </w:p>
        </w:tc>
        <w:tc>
          <w:tcPr>
            <w:tcW w:w="990" w:type="dxa"/>
            <w:vAlign w:val="center"/>
          </w:tcPr>
          <w:p w14:paraId="77CEA491" w14:textId="33322BA4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4D8C4908" w14:textId="571D3582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CIT 149</w:t>
            </w:r>
          </w:p>
        </w:tc>
        <w:tc>
          <w:tcPr>
            <w:tcW w:w="1337" w:type="dxa"/>
          </w:tcPr>
          <w:p w14:paraId="19DAA993" w14:textId="169A9B04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4EEC" w:rsidRPr="00845AC3" w14:paraId="0A2ADF1D" w14:textId="77777777" w:rsidTr="00EF4EEC">
        <w:tc>
          <w:tcPr>
            <w:tcW w:w="4765" w:type="dxa"/>
            <w:vAlign w:val="center"/>
          </w:tcPr>
          <w:p w14:paraId="74038811" w14:textId="6FD53A01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CIT 271 SQL II</w:t>
            </w:r>
          </w:p>
        </w:tc>
        <w:tc>
          <w:tcPr>
            <w:tcW w:w="990" w:type="dxa"/>
            <w:vAlign w:val="center"/>
          </w:tcPr>
          <w:p w14:paraId="4687ECE3" w14:textId="5F013014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67978BEA" w14:textId="1594DDE2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CIT 171</w:t>
            </w:r>
          </w:p>
        </w:tc>
        <w:tc>
          <w:tcPr>
            <w:tcW w:w="1337" w:type="dxa"/>
          </w:tcPr>
          <w:p w14:paraId="3BDF8CD7" w14:textId="77777777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4EEC" w:rsidRPr="00845AC3" w14:paraId="7B41F662" w14:textId="77777777" w:rsidTr="00EF4EEC">
        <w:tc>
          <w:tcPr>
            <w:tcW w:w="4765" w:type="dxa"/>
            <w:vAlign w:val="center"/>
          </w:tcPr>
          <w:p w14:paraId="29BE0832" w14:textId="0FF1421E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 xml:space="preserve">CS 215 Intro to Program Design, Abstraction, </w:t>
            </w:r>
            <w:r>
              <w:rPr>
                <w:sz w:val="24"/>
                <w:szCs w:val="24"/>
              </w:rPr>
              <w:t>and</w:t>
            </w:r>
            <w:r w:rsidRPr="00EF4EEC">
              <w:rPr>
                <w:sz w:val="24"/>
                <w:szCs w:val="24"/>
              </w:rPr>
              <w:t xml:space="preserve"> Problem Solving</w:t>
            </w:r>
          </w:p>
        </w:tc>
        <w:tc>
          <w:tcPr>
            <w:tcW w:w="990" w:type="dxa"/>
            <w:vAlign w:val="center"/>
          </w:tcPr>
          <w:p w14:paraId="7A4D2387" w14:textId="30FB6D86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14:paraId="7C58E92D" w14:textId="414FAADC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CS 115</w:t>
            </w:r>
          </w:p>
        </w:tc>
        <w:tc>
          <w:tcPr>
            <w:tcW w:w="1337" w:type="dxa"/>
          </w:tcPr>
          <w:p w14:paraId="79F65C5B" w14:textId="77777777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F4EEC" w:rsidRPr="00845AC3" w14:paraId="0491ACAB" w14:textId="77777777" w:rsidTr="00EF4EEC">
        <w:tc>
          <w:tcPr>
            <w:tcW w:w="4765" w:type="dxa"/>
            <w:vAlign w:val="center"/>
          </w:tcPr>
          <w:p w14:paraId="2C95FA06" w14:textId="35341967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INF 260 – Object Oriented Programming I</w:t>
            </w:r>
          </w:p>
        </w:tc>
        <w:tc>
          <w:tcPr>
            <w:tcW w:w="990" w:type="dxa"/>
            <w:vAlign w:val="center"/>
          </w:tcPr>
          <w:p w14:paraId="10A58BBA" w14:textId="07EC5A0B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9EE265A" w14:textId="6EE6033D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F4EEC">
              <w:rPr>
                <w:sz w:val="24"/>
                <w:szCs w:val="24"/>
              </w:rPr>
              <w:t>INF 120</w:t>
            </w:r>
          </w:p>
        </w:tc>
        <w:tc>
          <w:tcPr>
            <w:tcW w:w="1337" w:type="dxa"/>
          </w:tcPr>
          <w:p w14:paraId="004224FD" w14:textId="09171CDF" w:rsidR="00EF4EEC" w:rsidRPr="00845AC3" w:rsidRDefault="00EF4EEC" w:rsidP="00EF4EEC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BA27EE8" w14:textId="24C51418" w:rsidR="002D75AF" w:rsidRDefault="002D75AF" w:rsidP="002D75AF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F87252">
        <w:rPr>
          <w:rFonts w:cstheme="minorHAnsi"/>
          <w:b/>
          <w:color w:val="000000" w:themeColor="text1"/>
          <w:sz w:val="24"/>
          <w:szCs w:val="24"/>
        </w:rPr>
        <w:t>Approved Level I</w:t>
      </w:r>
      <w:r>
        <w:rPr>
          <w:rFonts w:cstheme="minorHAnsi"/>
          <w:b/>
          <w:color w:val="000000" w:themeColor="text1"/>
          <w:sz w:val="24"/>
          <w:szCs w:val="24"/>
        </w:rPr>
        <w:t>II</w:t>
      </w:r>
      <w:r w:rsidRPr="00F87252">
        <w:rPr>
          <w:rFonts w:cstheme="minorHAnsi"/>
          <w:b/>
          <w:color w:val="000000" w:themeColor="text1"/>
          <w:sz w:val="24"/>
          <w:szCs w:val="24"/>
        </w:rPr>
        <w:t xml:space="preserve"> Programming Language Courses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2D75AF" w:rsidRPr="00845AC3" w14:paraId="74641BE9" w14:textId="77777777" w:rsidTr="00EB5426">
        <w:tc>
          <w:tcPr>
            <w:tcW w:w="4765" w:type="dxa"/>
            <w:shd w:val="clear" w:color="auto" w:fill="E7E6E6" w:themeFill="background2"/>
            <w:vAlign w:val="center"/>
          </w:tcPr>
          <w:p w14:paraId="23EB9799" w14:textId="77777777" w:rsidR="002D75AF" w:rsidRPr="00845AC3" w:rsidRDefault="002D75AF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023923D" w14:textId="77777777" w:rsidR="002D75AF" w:rsidRPr="00845AC3" w:rsidRDefault="002D75AF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0FADF6D8" w14:textId="77777777" w:rsidR="002D75AF" w:rsidRPr="00845AC3" w:rsidRDefault="002D75AF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1FE3774A" w14:textId="77777777" w:rsidR="002D75AF" w:rsidRPr="00845AC3" w:rsidRDefault="002D75AF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23262D" w:rsidRPr="00845AC3" w14:paraId="35F57638" w14:textId="77777777" w:rsidTr="00EB5426">
        <w:tc>
          <w:tcPr>
            <w:tcW w:w="4765" w:type="dxa"/>
            <w:vAlign w:val="center"/>
          </w:tcPr>
          <w:p w14:paraId="3F8FA52B" w14:textId="77983C48" w:rsidR="0023262D" w:rsidRPr="00845AC3" w:rsidRDefault="0023262D" w:rsidP="0023262D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</w:rPr>
            </w:pPr>
            <w:r w:rsidRPr="0023262D">
              <w:t>CS 216 – Intro to Software Engineering</w:t>
            </w:r>
          </w:p>
        </w:tc>
        <w:tc>
          <w:tcPr>
            <w:tcW w:w="990" w:type="dxa"/>
            <w:vAlign w:val="center"/>
          </w:tcPr>
          <w:p w14:paraId="04C02F47" w14:textId="0A519061" w:rsidR="0023262D" w:rsidRPr="00845AC3" w:rsidRDefault="0023262D" w:rsidP="0023262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</w:rPr>
            </w:pPr>
            <w:r w:rsidRPr="0023262D">
              <w:t>3</w:t>
            </w:r>
          </w:p>
        </w:tc>
        <w:tc>
          <w:tcPr>
            <w:tcW w:w="3420" w:type="dxa"/>
            <w:vAlign w:val="center"/>
          </w:tcPr>
          <w:p w14:paraId="5BE2634D" w14:textId="3F88C313" w:rsidR="0023262D" w:rsidRPr="00845AC3" w:rsidRDefault="0023262D" w:rsidP="0023262D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</w:rPr>
            </w:pPr>
            <w:r w:rsidRPr="0023262D">
              <w:t>CS 215</w:t>
            </w:r>
          </w:p>
        </w:tc>
        <w:tc>
          <w:tcPr>
            <w:tcW w:w="1337" w:type="dxa"/>
          </w:tcPr>
          <w:p w14:paraId="170856C5" w14:textId="77777777" w:rsidR="0023262D" w:rsidRPr="00845AC3" w:rsidRDefault="0023262D" w:rsidP="0023262D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32C57C97" w14:textId="77777777" w:rsidR="00FD4728" w:rsidRDefault="00FD4728" w:rsidP="00FD4728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</w:p>
    <w:p w14:paraId="688D6EA9" w14:textId="77777777" w:rsidR="00FD4728" w:rsidRDefault="00FD4728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6C9165AE" w14:textId="456EFF64" w:rsidR="00FD4728" w:rsidRDefault="00FD4728" w:rsidP="00FD4728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lastRenderedPageBreak/>
        <w:t>Sequence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2201"/>
        <w:gridCol w:w="2272"/>
        <w:gridCol w:w="2272"/>
        <w:gridCol w:w="2272"/>
      </w:tblGrid>
      <w:tr w:rsidR="000F1AEF" w:rsidRPr="000731E7" w14:paraId="3FD74AD4" w14:textId="77777777" w:rsidTr="000F1AEF">
        <w:trPr>
          <w:trHeight w:val="315"/>
        </w:trPr>
        <w:tc>
          <w:tcPr>
            <w:tcW w:w="821" w:type="pct"/>
            <w:shd w:val="clear" w:color="auto" w:fill="E7E6E6" w:themeFill="background2"/>
          </w:tcPr>
          <w:p w14:paraId="20F6BC66" w14:textId="77777777" w:rsidR="000F1AEF" w:rsidRPr="000731E7" w:rsidRDefault="000F1AEF" w:rsidP="00EB5426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quence</w:t>
            </w:r>
          </w:p>
        </w:tc>
        <w:tc>
          <w:tcPr>
            <w:tcW w:w="1020" w:type="pct"/>
            <w:shd w:val="clear" w:color="auto" w:fill="E7E6E6" w:themeFill="background2"/>
          </w:tcPr>
          <w:p w14:paraId="34A65605" w14:textId="77777777" w:rsidR="000F1AEF" w:rsidRPr="000731E7" w:rsidRDefault="000F1AEF" w:rsidP="00EB5426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 1</w:t>
            </w:r>
          </w:p>
        </w:tc>
        <w:tc>
          <w:tcPr>
            <w:tcW w:w="1053" w:type="pct"/>
            <w:shd w:val="clear" w:color="auto" w:fill="E7E6E6" w:themeFill="background2"/>
          </w:tcPr>
          <w:p w14:paraId="6C3EC3CC" w14:textId="77777777" w:rsidR="000F1AEF" w:rsidRPr="000731E7" w:rsidRDefault="000F1AEF" w:rsidP="00EB5426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 2</w:t>
            </w:r>
          </w:p>
        </w:tc>
        <w:tc>
          <w:tcPr>
            <w:tcW w:w="1053" w:type="pct"/>
            <w:shd w:val="clear" w:color="auto" w:fill="E7E6E6" w:themeFill="background2"/>
          </w:tcPr>
          <w:p w14:paraId="405BE4C2" w14:textId="6A709ABE" w:rsidR="000F1AEF" w:rsidRPr="000731E7" w:rsidRDefault="007771DB" w:rsidP="00EB5426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 3</w:t>
            </w:r>
          </w:p>
        </w:tc>
        <w:tc>
          <w:tcPr>
            <w:tcW w:w="1053" w:type="pct"/>
            <w:shd w:val="clear" w:color="auto" w:fill="E7E6E6" w:themeFill="background2"/>
          </w:tcPr>
          <w:p w14:paraId="3EEA5BFA" w14:textId="7CCFFD97" w:rsidR="000F1AEF" w:rsidRPr="000731E7" w:rsidRDefault="000F1AEF" w:rsidP="00EB5426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rse </w:t>
            </w:r>
            <w:r w:rsidR="007771DB"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F1AEF" w:rsidRPr="009014EB" w14:paraId="70D0F878" w14:textId="77777777" w:rsidTr="000F1AEF">
        <w:trPr>
          <w:trHeight w:val="315"/>
        </w:trPr>
        <w:tc>
          <w:tcPr>
            <w:tcW w:w="821" w:type="pct"/>
            <w:hideMark/>
          </w:tcPr>
          <w:p w14:paraId="415E8C05" w14:textId="25FD23AD" w:rsidR="000F1AEF" w:rsidRPr="000731E7" w:rsidRDefault="000F1AEF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13666">
              <w:rPr>
                <w:rFonts w:cstheme="minorHAnsi"/>
                <w:bCs/>
                <w:sz w:val="24"/>
                <w:szCs w:val="24"/>
              </w:rPr>
              <w:t>Information Systems</w:t>
            </w:r>
          </w:p>
        </w:tc>
        <w:tc>
          <w:tcPr>
            <w:tcW w:w="1020" w:type="pct"/>
            <w:hideMark/>
          </w:tcPr>
          <w:p w14:paraId="632E6FF6" w14:textId="7B308516" w:rsidR="000F1AEF" w:rsidRPr="000731E7" w:rsidRDefault="00B06943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B06943">
              <w:rPr>
                <w:rFonts w:cstheme="minorHAnsi"/>
                <w:bCs/>
                <w:sz w:val="24"/>
                <w:szCs w:val="24"/>
              </w:rPr>
              <w:t>Approved Business Course</w:t>
            </w:r>
          </w:p>
        </w:tc>
        <w:tc>
          <w:tcPr>
            <w:tcW w:w="1053" w:type="pct"/>
            <w:hideMark/>
          </w:tcPr>
          <w:p w14:paraId="078A0989" w14:textId="5B16C039" w:rsidR="000F1AEF" w:rsidRPr="000731E7" w:rsidRDefault="007771DB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7771DB">
              <w:rPr>
                <w:rFonts w:cstheme="minorHAnsi"/>
                <w:bCs/>
                <w:sz w:val="24"/>
                <w:szCs w:val="24"/>
              </w:rPr>
              <w:t>Approved Management or Business Course</w:t>
            </w:r>
          </w:p>
        </w:tc>
        <w:tc>
          <w:tcPr>
            <w:tcW w:w="1053" w:type="pct"/>
          </w:tcPr>
          <w:p w14:paraId="3DC6C5FA" w14:textId="4910DFB6" w:rsidR="000F1AEF" w:rsidRPr="000731E7" w:rsidRDefault="00E56F1A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E56F1A">
              <w:rPr>
                <w:rFonts w:cstheme="minorHAnsi"/>
                <w:bCs/>
                <w:sz w:val="24"/>
                <w:szCs w:val="24"/>
              </w:rPr>
              <w:t>CIT 171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56F1A">
              <w:rPr>
                <w:rFonts w:cstheme="minorHAnsi"/>
                <w:bCs/>
                <w:sz w:val="24"/>
                <w:szCs w:val="24"/>
              </w:rPr>
              <w:t>SQL I</w:t>
            </w:r>
          </w:p>
        </w:tc>
        <w:tc>
          <w:tcPr>
            <w:tcW w:w="1053" w:type="pct"/>
            <w:hideMark/>
          </w:tcPr>
          <w:p w14:paraId="559C8617" w14:textId="719CEFE9" w:rsidR="000F1AEF" w:rsidRPr="000731E7" w:rsidRDefault="00B37AD3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B37AD3">
              <w:rPr>
                <w:rFonts w:cstheme="minorHAnsi"/>
                <w:bCs/>
                <w:sz w:val="24"/>
                <w:szCs w:val="24"/>
              </w:rPr>
              <w:t>Approved CIT Technical Course</w:t>
            </w:r>
          </w:p>
        </w:tc>
      </w:tr>
      <w:tr w:rsidR="000F1AEF" w:rsidRPr="009014EB" w14:paraId="08AE5A65" w14:textId="77777777" w:rsidTr="000F1AEF">
        <w:trPr>
          <w:trHeight w:val="53"/>
        </w:trPr>
        <w:tc>
          <w:tcPr>
            <w:tcW w:w="821" w:type="pct"/>
            <w:hideMark/>
          </w:tcPr>
          <w:p w14:paraId="1BD904D0" w14:textId="7385F3FB" w:rsidR="000F1AEF" w:rsidRPr="000731E7" w:rsidRDefault="000F1AEF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9B21C1">
              <w:rPr>
                <w:rFonts w:cstheme="minorHAnsi"/>
                <w:bCs/>
                <w:sz w:val="24"/>
                <w:szCs w:val="24"/>
              </w:rPr>
              <w:t>Programming Software Development</w:t>
            </w:r>
          </w:p>
        </w:tc>
        <w:tc>
          <w:tcPr>
            <w:tcW w:w="1020" w:type="pct"/>
            <w:hideMark/>
          </w:tcPr>
          <w:p w14:paraId="6F9A64B8" w14:textId="5F8857C4" w:rsidR="000F1AEF" w:rsidRPr="000731E7" w:rsidRDefault="00E52D01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E52D01">
              <w:rPr>
                <w:rFonts w:cstheme="minorHAnsi"/>
                <w:bCs/>
                <w:sz w:val="24"/>
                <w:szCs w:val="24"/>
              </w:rPr>
              <w:t>CIT 150 Internet Technologie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52D01">
              <w:rPr>
                <w:rFonts w:cstheme="minorHAnsi"/>
                <w:bCs/>
                <w:sz w:val="24"/>
                <w:szCs w:val="24"/>
              </w:rPr>
              <w:t>OR</w:t>
            </w:r>
            <w:r w:rsidR="0050009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52D01">
              <w:rPr>
                <w:rFonts w:cstheme="minorHAnsi"/>
                <w:bCs/>
                <w:sz w:val="24"/>
                <w:szCs w:val="24"/>
              </w:rPr>
              <w:t>CIT 155 Web Page Development OR CIT 157 Web Site Design and Production</w:t>
            </w:r>
          </w:p>
        </w:tc>
        <w:tc>
          <w:tcPr>
            <w:tcW w:w="1053" w:type="pct"/>
            <w:hideMark/>
          </w:tcPr>
          <w:p w14:paraId="1116D9C9" w14:textId="64DAA21C" w:rsidR="000F1AEF" w:rsidRPr="000731E7" w:rsidRDefault="00881B84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881B84">
              <w:rPr>
                <w:rFonts w:cstheme="minorHAnsi"/>
                <w:bCs/>
                <w:sz w:val="24"/>
                <w:szCs w:val="24"/>
              </w:rPr>
              <w:t>Approved Level I Programming Language</w:t>
            </w:r>
          </w:p>
        </w:tc>
        <w:tc>
          <w:tcPr>
            <w:tcW w:w="1053" w:type="pct"/>
          </w:tcPr>
          <w:p w14:paraId="6E6049D1" w14:textId="27994D4D" w:rsidR="000F1AEF" w:rsidRPr="000731E7" w:rsidRDefault="007F0F91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7F0F91">
              <w:rPr>
                <w:rFonts w:cstheme="minorHAnsi"/>
                <w:bCs/>
                <w:sz w:val="24"/>
                <w:szCs w:val="24"/>
              </w:rPr>
              <w:t>CIT 253 Data-Driven Web Pages</w:t>
            </w:r>
          </w:p>
        </w:tc>
        <w:tc>
          <w:tcPr>
            <w:tcW w:w="1053" w:type="pct"/>
            <w:hideMark/>
          </w:tcPr>
          <w:p w14:paraId="34ADC013" w14:textId="148780BD" w:rsidR="000F1AEF" w:rsidRPr="000731E7" w:rsidRDefault="00500091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500091">
              <w:rPr>
                <w:rFonts w:cstheme="minorHAnsi"/>
                <w:bCs/>
                <w:sz w:val="24"/>
                <w:szCs w:val="24"/>
              </w:rPr>
              <w:t>Approved Level II Programming Language</w:t>
            </w:r>
          </w:p>
        </w:tc>
      </w:tr>
    </w:tbl>
    <w:p w14:paraId="09DE1943" w14:textId="46636A2E" w:rsidR="0023262D" w:rsidRDefault="002F22E3" w:rsidP="0023262D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2F22E3">
        <w:rPr>
          <w:rFonts w:cstheme="minorHAnsi"/>
          <w:b/>
          <w:color w:val="000000" w:themeColor="text1"/>
          <w:sz w:val="24"/>
          <w:szCs w:val="24"/>
        </w:rPr>
        <w:t>Approved Business Courses (Courses listed below or any business, informatics or management approved by CIT Program Coordinator)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23262D" w:rsidRPr="00845AC3" w14:paraId="1EF391CB" w14:textId="77777777" w:rsidTr="00EB5426">
        <w:tc>
          <w:tcPr>
            <w:tcW w:w="4765" w:type="dxa"/>
            <w:shd w:val="clear" w:color="auto" w:fill="E7E6E6" w:themeFill="background2"/>
            <w:vAlign w:val="center"/>
          </w:tcPr>
          <w:p w14:paraId="287BC3AF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F0EC7B9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6510D20E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515758B9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09616E" w:rsidRPr="00845AC3" w14:paraId="62C540D7" w14:textId="77777777" w:rsidTr="00F914D5">
        <w:tc>
          <w:tcPr>
            <w:tcW w:w="4765" w:type="dxa"/>
          </w:tcPr>
          <w:p w14:paraId="012CD165" w14:textId="0B861C01" w:rsidR="0009616E" w:rsidRPr="00845AC3" w:rsidRDefault="0009616E" w:rsidP="0009616E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616E">
              <w:rPr>
                <w:sz w:val="24"/>
                <w:szCs w:val="24"/>
              </w:rPr>
              <w:t>ACC 201 Financial Accounting</w:t>
            </w:r>
          </w:p>
        </w:tc>
        <w:tc>
          <w:tcPr>
            <w:tcW w:w="990" w:type="dxa"/>
            <w:vAlign w:val="center"/>
          </w:tcPr>
          <w:p w14:paraId="2F69CF75" w14:textId="4B9848AC" w:rsidR="0009616E" w:rsidRPr="00845AC3" w:rsidRDefault="0009616E" w:rsidP="0009616E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616E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09488517" w14:textId="334F2D30" w:rsidR="0009616E" w:rsidRPr="00845AC3" w:rsidRDefault="0009616E" w:rsidP="0009616E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616E">
              <w:rPr>
                <w:sz w:val="24"/>
                <w:szCs w:val="24"/>
              </w:rPr>
              <w:t>Sophomore standing</w:t>
            </w:r>
          </w:p>
        </w:tc>
        <w:tc>
          <w:tcPr>
            <w:tcW w:w="1337" w:type="dxa"/>
          </w:tcPr>
          <w:p w14:paraId="3E266A35" w14:textId="77777777" w:rsidR="0009616E" w:rsidRPr="00845AC3" w:rsidRDefault="0009616E" w:rsidP="0009616E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9616E" w:rsidRPr="00845AC3" w14:paraId="7051CD56" w14:textId="77777777" w:rsidTr="00F914D5">
        <w:tc>
          <w:tcPr>
            <w:tcW w:w="4765" w:type="dxa"/>
          </w:tcPr>
          <w:p w14:paraId="4455687F" w14:textId="3A22D7F3" w:rsidR="0009616E" w:rsidRPr="00845AC3" w:rsidRDefault="0009616E" w:rsidP="0009616E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616E">
              <w:rPr>
                <w:sz w:val="24"/>
                <w:szCs w:val="24"/>
              </w:rPr>
              <w:t>ACT 101 Fundamentals of Accounting I</w:t>
            </w:r>
          </w:p>
        </w:tc>
        <w:tc>
          <w:tcPr>
            <w:tcW w:w="990" w:type="dxa"/>
            <w:vAlign w:val="center"/>
          </w:tcPr>
          <w:p w14:paraId="1B96BBA9" w14:textId="13475205" w:rsidR="0009616E" w:rsidRPr="00845AC3" w:rsidRDefault="0009616E" w:rsidP="0009616E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616E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00AA0EFA" w14:textId="3222581E" w:rsidR="0009616E" w:rsidRPr="00845AC3" w:rsidRDefault="0009616E" w:rsidP="0009616E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70D325D" w14:textId="77777777" w:rsidR="0009616E" w:rsidRPr="00845AC3" w:rsidRDefault="0009616E" w:rsidP="0009616E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9616E" w:rsidRPr="00845AC3" w14:paraId="79280E61" w14:textId="77777777" w:rsidTr="00F914D5">
        <w:tc>
          <w:tcPr>
            <w:tcW w:w="4765" w:type="dxa"/>
          </w:tcPr>
          <w:p w14:paraId="0D3F4063" w14:textId="6264209E" w:rsidR="0009616E" w:rsidRPr="00845AC3" w:rsidRDefault="0009616E" w:rsidP="0009616E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616E">
              <w:rPr>
                <w:sz w:val="24"/>
                <w:szCs w:val="24"/>
              </w:rPr>
              <w:t>BAS 160 Introduction to Business</w:t>
            </w:r>
          </w:p>
        </w:tc>
        <w:tc>
          <w:tcPr>
            <w:tcW w:w="990" w:type="dxa"/>
            <w:vAlign w:val="center"/>
          </w:tcPr>
          <w:p w14:paraId="4E95D3A1" w14:textId="70BEB407" w:rsidR="0009616E" w:rsidRPr="00845AC3" w:rsidRDefault="0009616E" w:rsidP="0009616E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9616E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64E4B422" w14:textId="5F0D57F1" w:rsidR="0009616E" w:rsidRPr="00845AC3" w:rsidRDefault="0009616E" w:rsidP="0009616E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4DF64BA" w14:textId="77777777" w:rsidR="0009616E" w:rsidRPr="00845AC3" w:rsidRDefault="0009616E" w:rsidP="0009616E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B6178DD" w14:textId="50FB51E8" w:rsidR="0023262D" w:rsidRDefault="009E2B79" w:rsidP="0023262D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9E2B79">
        <w:rPr>
          <w:rFonts w:cstheme="minorHAnsi"/>
          <w:b/>
          <w:color w:val="000000" w:themeColor="text1"/>
          <w:sz w:val="24"/>
          <w:szCs w:val="24"/>
        </w:rPr>
        <w:t>Approved Management Courses (Courses listed below or any management course approved by CIT Program Coordinator)</w:t>
      </w:r>
    </w:p>
    <w:tbl>
      <w:tblPr>
        <w:tblStyle w:val="TableGrid"/>
        <w:tblW w:w="1051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65"/>
        <w:gridCol w:w="990"/>
        <w:gridCol w:w="3420"/>
        <w:gridCol w:w="1337"/>
      </w:tblGrid>
      <w:tr w:rsidR="0023262D" w:rsidRPr="00845AC3" w14:paraId="247AE5B8" w14:textId="77777777" w:rsidTr="00EB5426">
        <w:tc>
          <w:tcPr>
            <w:tcW w:w="4765" w:type="dxa"/>
            <w:shd w:val="clear" w:color="auto" w:fill="E7E6E6" w:themeFill="background2"/>
            <w:vAlign w:val="center"/>
          </w:tcPr>
          <w:p w14:paraId="75668D20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7A40F277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14:paraId="28A2CA86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37" w:type="dxa"/>
            <w:shd w:val="clear" w:color="auto" w:fill="E7E6E6" w:themeFill="background2"/>
            <w:vAlign w:val="center"/>
          </w:tcPr>
          <w:p w14:paraId="084043EF" w14:textId="77777777" w:rsidR="0023262D" w:rsidRPr="00845AC3" w:rsidRDefault="0023262D" w:rsidP="00EB5426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45AC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383A9F" w:rsidRPr="00845AC3" w14:paraId="4701DB49" w14:textId="77777777" w:rsidTr="00EB5426">
        <w:tc>
          <w:tcPr>
            <w:tcW w:w="4765" w:type="dxa"/>
            <w:vAlign w:val="center"/>
          </w:tcPr>
          <w:p w14:paraId="19CB78AC" w14:textId="4D6D4EDF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MGT 200 Small Business Management</w:t>
            </w:r>
          </w:p>
        </w:tc>
        <w:tc>
          <w:tcPr>
            <w:tcW w:w="990" w:type="dxa"/>
            <w:vAlign w:val="center"/>
          </w:tcPr>
          <w:p w14:paraId="2DE11422" w14:textId="0B39CF51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2ECE384A" w14:textId="10EDC314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BAS 160</w:t>
            </w:r>
          </w:p>
        </w:tc>
        <w:tc>
          <w:tcPr>
            <w:tcW w:w="1337" w:type="dxa"/>
          </w:tcPr>
          <w:p w14:paraId="385243DA" w14:textId="77777777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83A9F" w:rsidRPr="00845AC3" w14:paraId="7AD06803" w14:textId="77777777" w:rsidTr="00EB5426">
        <w:tc>
          <w:tcPr>
            <w:tcW w:w="4765" w:type="dxa"/>
            <w:vAlign w:val="center"/>
          </w:tcPr>
          <w:p w14:paraId="2D46583C" w14:textId="150ACE68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MGT 274 Human Resource Management</w:t>
            </w:r>
          </w:p>
        </w:tc>
        <w:tc>
          <w:tcPr>
            <w:tcW w:w="990" w:type="dxa"/>
            <w:vAlign w:val="center"/>
          </w:tcPr>
          <w:p w14:paraId="7EB3D208" w14:textId="58467E56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538D6DBF" w14:textId="25F29EF8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MGT 283</w:t>
            </w:r>
          </w:p>
        </w:tc>
        <w:tc>
          <w:tcPr>
            <w:tcW w:w="1337" w:type="dxa"/>
          </w:tcPr>
          <w:p w14:paraId="73B82781" w14:textId="77777777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83A9F" w:rsidRPr="00845AC3" w14:paraId="53511AB7" w14:textId="77777777" w:rsidTr="00EB5426">
        <w:tc>
          <w:tcPr>
            <w:tcW w:w="4765" w:type="dxa"/>
            <w:vAlign w:val="center"/>
          </w:tcPr>
          <w:p w14:paraId="28332783" w14:textId="330EDD39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MGT 283 Principles of Management</w:t>
            </w:r>
          </w:p>
        </w:tc>
        <w:tc>
          <w:tcPr>
            <w:tcW w:w="990" w:type="dxa"/>
            <w:vAlign w:val="center"/>
          </w:tcPr>
          <w:p w14:paraId="4D7FA022" w14:textId="11C76335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42F267F" w14:textId="08F4A2FD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BAS 160</w:t>
            </w:r>
          </w:p>
        </w:tc>
        <w:tc>
          <w:tcPr>
            <w:tcW w:w="1337" w:type="dxa"/>
          </w:tcPr>
          <w:p w14:paraId="0FE4B06E" w14:textId="77777777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83A9F" w:rsidRPr="00845AC3" w14:paraId="0F81D897" w14:textId="77777777" w:rsidTr="00EB5426">
        <w:tc>
          <w:tcPr>
            <w:tcW w:w="4765" w:type="dxa"/>
            <w:vAlign w:val="center"/>
          </w:tcPr>
          <w:p w14:paraId="697AC581" w14:textId="015D23EF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MGT 287 Supervisory Management</w:t>
            </w:r>
          </w:p>
        </w:tc>
        <w:tc>
          <w:tcPr>
            <w:tcW w:w="990" w:type="dxa"/>
            <w:vAlign w:val="center"/>
          </w:tcPr>
          <w:p w14:paraId="25F7DCB4" w14:textId="21A3C682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14:paraId="30DA9C04" w14:textId="4E563EAD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MGT 283</w:t>
            </w:r>
          </w:p>
        </w:tc>
        <w:tc>
          <w:tcPr>
            <w:tcW w:w="1337" w:type="dxa"/>
          </w:tcPr>
          <w:p w14:paraId="4DA008E3" w14:textId="77777777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83A9F" w:rsidRPr="00845AC3" w14:paraId="1E9D9864" w14:textId="77777777" w:rsidTr="006C4A19">
        <w:tc>
          <w:tcPr>
            <w:tcW w:w="4765" w:type="dxa"/>
            <w:vAlign w:val="center"/>
          </w:tcPr>
          <w:p w14:paraId="035ED075" w14:textId="29FE0386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OST 275 Office Management</w:t>
            </w:r>
          </w:p>
        </w:tc>
        <w:tc>
          <w:tcPr>
            <w:tcW w:w="990" w:type="dxa"/>
            <w:vAlign w:val="center"/>
          </w:tcPr>
          <w:p w14:paraId="676FC370" w14:textId="14D3AADB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83A9F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45A97C99" w14:textId="174E592B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21DDC6A" w14:textId="77777777" w:rsidR="00383A9F" w:rsidRPr="00845AC3" w:rsidRDefault="00383A9F" w:rsidP="00383A9F">
            <w:pPr>
              <w:tabs>
                <w:tab w:val="left" w:pos="5760"/>
              </w:tabs>
              <w:spacing w:before="120" w:after="120"/>
              <w:ind w:right="-14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C9ED8AE" w14:textId="71B49E7C" w:rsidR="00FC05EF" w:rsidRPr="00EC4C62" w:rsidRDefault="00960E20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Embedded Credentials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2749"/>
        <w:gridCol w:w="5670"/>
        <w:gridCol w:w="1085"/>
      </w:tblGrid>
      <w:tr w:rsidR="00F2110D" w:rsidRPr="00EC4C62" w14:paraId="0B311F03" w14:textId="77777777" w:rsidTr="004503F0">
        <w:trPr>
          <w:jc w:val="center"/>
        </w:trPr>
        <w:tc>
          <w:tcPr>
            <w:tcW w:w="1296" w:type="dxa"/>
            <w:shd w:val="clear" w:color="auto" w:fill="E7E6E6" w:themeFill="background2"/>
            <w:vAlign w:val="center"/>
          </w:tcPr>
          <w:p w14:paraId="1A0CC8F6" w14:textId="654CEABF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ential</w:t>
            </w:r>
          </w:p>
        </w:tc>
        <w:tc>
          <w:tcPr>
            <w:tcW w:w="2749" w:type="dxa"/>
            <w:shd w:val="clear" w:color="auto" w:fill="E7E6E6" w:themeFill="background2"/>
            <w:vAlign w:val="center"/>
          </w:tcPr>
          <w:p w14:paraId="77865337" w14:textId="52D68C3C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7335A9D" w14:textId="0BCEB464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14:paraId="08284022" w14:textId="214FCD87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Cr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E67DB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ou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s</w:t>
            </w:r>
          </w:p>
        </w:tc>
      </w:tr>
      <w:tr w:rsidR="00281E40" w:rsidRPr="00EC4C62" w14:paraId="34BE6B70" w14:textId="77777777" w:rsidTr="0025385B">
        <w:trPr>
          <w:jc w:val="center"/>
        </w:trPr>
        <w:tc>
          <w:tcPr>
            <w:tcW w:w="1296" w:type="dxa"/>
            <w:vAlign w:val="center"/>
          </w:tcPr>
          <w:p w14:paraId="2EF23CE1" w14:textId="4A2DCDE1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E165C15" w14:textId="63A0DB6E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A+ Prep</w:t>
            </w:r>
          </w:p>
        </w:tc>
        <w:tc>
          <w:tcPr>
            <w:tcW w:w="5670" w:type="dxa"/>
            <w:vAlign w:val="center"/>
          </w:tcPr>
          <w:p w14:paraId="5AD74B06" w14:textId="32C217BC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IT 111</w:t>
            </w:r>
          </w:p>
        </w:tc>
        <w:tc>
          <w:tcPr>
            <w:tcW w:w="1085" w:type="dxa"/>
            <w:vAlign w:val="center"/>
          </w:tcPr>
          <w:p w14:paraId="10660444" w14:textId="5EB7E7D3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4</w:t>
            </w:r>
          </w:p>
        </w:tc>
      </w:tr>
      <w:tr w:rsidR="00281E40" w:rsidRPr="00EC4C62" w14:paraId="46428A8C" w14:textId="77777777" w:rsidTr="0025385B">
        <w:trPr>
          <w:jc w:val="center"/>
        </w:trPr>
        <w:tc>
          <w:tcPr>
            <w:tcW w:w="1296" w:type="dxa"/>
            <w:vAlign w:val="center"/>
          </w:tcPr>
          <w:p w14:paraId="082C6D26" w14:textId="1325F201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B640CE5" w14:textId="7573D362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IT Fundamentals</w:t>
            </w:r>
          </w:p>
        </w:tc>
        <w:tc>
          <w:tcPr>
            <w:tcW w:w="5670" w:type="dxa"/>
            <w:vAlign w:val="center"/>
          </w:tcPr>
          <w:p w14:paraId="384F689C" w14:textId="33CCFDF9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IT 105, CIT 111, CIT 120, CIT 160 or CIT 161, CIT 170, CIT 180, Approved Level I Programming Language</w:t>
            </w:r>
          </w:p>
        </w:tc>
        <w:tc>
          <w:tcPr>
            <w:tcW w:w="1085" w:type="dxa"/>
            <w:vAlign w:val="center"/>
          </w:tcPr>
          <w:p w14:paraId="596D0415" w14:textId="30EAC315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23</w:t>
            </w:r>
          </w:p>
        </w:tc>
      </w:tr>
      <w:tr w:rsidR="00281E40" w:rsidRPr="00EC4C62" w14:paraId="156931A8" w14:textId="77777777" w:rsidTr="0025385B">
        <w:trPr>
          <w:jc w:val="center"/>
        </w:trPr>
        <w:tc>
          <w:tcPr>
            <w:tcW w:w="1296" w:type="dxa"/>
            <w:vAlign w:val="center"/>
          </w:tcPr>
          <w:p w14:paraId="6C9F1748" w14:textId="028EFF42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2E4D1420" w14:textId="23433A70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omputer Tech Basic</w:t>
            </w:r>
          </w:p>
        </w:tc>
        <w:tc>
          <w:tcPr>
            <w:tcW w:w="5670" w:type="dxa"/>
            <w:vAlign w:val="center"/>
          </w:tcPr>
          <w:p w14:paraId="5E09E9E9" w14:textId="6D920A01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IT 105, CIT 111, CIT 160 or CIT 161</w:t>
            </w:r>
          </w:p>
        </w:tc>
        <w:tc>
          <w:tcPr>
            <w:tcW w:w="1085" w:type="dxa"/>
            <w:vAlign w:val="center"/>
          </w:tcPr>
          <w:p w14:paraId="3D5F8B20" w14:textId="2F297090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11</w:t>
            </w:r>
          </w:p>
        </w:tc>
      </w:tr>
      <w:tr w:rsidR="00281E40" w:rsidRPr="00EC4C62" w14:paraId="76EDEEE7" w14:textId="77777777" w:rsidTr="0025385B">
        <w:trPr>
          <w:jc w:val="center"/>
        </w:trPr>
        <w:tc>
          <w:tcPr>
            <w:tcW w:w="1296" w:type="dxa"/>
            <w:vAlign w:val="center"/>
          </w:tcPr>
          <w:p w14:paraId="19B2AD7F" w14:textId="40304637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76B6A219" w14:textId="545F1748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omputer Technician</w:t>
            </w:r>
          </w:p>
        </w:tc>
        <w:tc>
          <w:tcPr>
            <w:tcW w:w="5670" w:type="dxa"/>
            <w:vAlign w:val="center"/>
          </w:tcPr>
          <w:p w14:paraId="5775856D" w14:textId="13934C4D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rPr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 xml:space="preserve">CIT 105, CIT 111, CIT 160 or CIT 161, CIT 180 </w:t>
            </w:r>
          </w:p>
        </w:tc>
        <w:tc>
          <w:tcPr>
            <w:tcW w:w="1085" w:type="dxa"/>
            <w:vAlign w:val="center"/>
          </w:tcPr>
          <w:p w14:paraId="528C999D" w14:textId="5C38D3E8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14</w:t>
            </w:r>
          </w:p>
        </w:tc>
      </w:tr>
      <w:tr w:rsidR="00281E40" w:rsidRPr="00EC4C62" w14:paraId="4830D9B5" w14:textId="77777777" w:rsidTr="0025385B">
        <w:trPr>
          <w:jc w:val="center"/>
        </w:trPr>
        <w:tc>
          <w:tcPr>
            <w:tcW w:w="1296" w:type="dxa"/>
            <w:vAlign w:val="center"/>
          </w:tcPr>
          <w:p w14:paraId="498B7102" w14:textId="59080779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057B3B10" w14:textId="1C4C701A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Programming</w:t>
            </w:r>
          </w:p>
        </w:tc>
        <w:tc>
          <w:tcPr>
            <w:tcW w:w="5670" w:type="dxa"/>
            <w:vAlign w:val="center"/>
          </w:tcPr>
          <w:p w14:paraId="6395866A" w14:textId="20E25039" w:rsidR="00281E40" w:rsidRPr="00281E40" w:rsidRDefault="00281E40" w:rsidP="00281E40">
            <w:pPr>
              <w:tabs>
                <w:tab w:val="left" w:pos="5760"/>
              </w:tabs>
              <w:spacing w:after="120"/>
              <w:ind w:left="162" w:right="-108" w:hanging="16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IT 120, Approved Level I Programming Language, Level II Programming Language, Level I or II or III Programming Language</w:t>
            </w:r>
          </w:p>
        </w:tc>
        <w:tc>
          <w:tcPr>
            <w:tcW w:w="1085" w:type="dxa"/>
            <w:vAlign w:val="center"/>
          </w:tcPr>
          <w:p w14:paraId="7A5273C9" w14:textId="3246F5A6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12</w:t>
            </w:r>
          </w:p>
        </w:tc>
      </w:tr>
      <w:tr w:rsidR="00281E40" w:rsidRPr="00EC4C62" w14:paraId="725D850A" w14:textId="77777777" w:rsidTr="0025385B">
        <w:trPr>
          <w:jc w:val="center"/>
        </w:trPr>
        <w:tc>
          <w:tcPr>
            <w:tcW w:w="1296" w:type="dxa"/>
            <w:vAlign w:val="center"/>
          </w:tcPr>
          <w:p w14:paraId="7A93D503" w14:textId="37EEF824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ertificate</w:t>
            </w:r>
          </w:p>
        </w:tc>
        <w:tc>
          <w:tcPr>
            <w:tcW w:w="2749" w:type="dxa"/>
            <w:vAlign w:val="center"/>
          </w:tcPr>
          <w:p w14:paraId="145FC233" w14:textId="059DA878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Security+ Prep</w:t>
            </w:r>
          </w:p>
        </w:tc>
        <w:tc>
          <w:tcPr>
            <w:tcW w:w="5670" w:type="dxa"/>
            <w:vAlign w:val="center"/>
          </w:tcPr>
          <w:p w14:paraId="38A9E230" w14:textId="29FA13F6" w:rsidR="00281E40" w:rsidRPr="00281E40" w:rsidRDefault="00281E40" w:rsidP="00281E40">
            <w:pPr>
              <w:tabs>
                <w:tab w:val="left" w:pos="5760"/>
              </w:tabs>
              <w:spacing w:after="120"/>
              <w:ind w:left="342" w:right="-18" w:hanging="34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CIT 180</w:t>
            </w:r>
          </w:p>
        </w:tc>
        <w:tc>
          <w:tcPr>
            <w:tcW w:w="1085" w:type="dxa"/>
            <w:vAlign w:val="center"/>
          </w:tcPr>
          <w:p w14:paraId="68572619" w14:textId="1DA02098" w:rsidR="00281E40" w:rsidRPr="00281E40" w:rsidRDefault="00281E40" w:rsidP="00281E40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81E40">
              <w:rPr>
                <w:sz w:val="24"/>
                <w:szCs w:val="24"/>
              </w:rPr>
              <w:t>3</w:t>
            </w:r>
          </w:p>
        </w:tc>
      </w:tr>
    </w:tbl>
    <w:p w14:paraId="54F1A8E9" w14:textId="1C9A3717" w:rsidR="00B15F87" w:rsidRPr="00EC4C62" w:rsidRDefault="009F37E6" w:rsidP="00A82D88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Certificate Requirements:</w:t>
      </w:r>
    </w:p>
    <w:p w14:paraId="1602F1CF" w14:textId="352F9C8D" w:rsidR="009F37E6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22" w:hanging="54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Certificate Credit Hours must be earned at BCTC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6A140B24" w14:textId="3A78594E" w:rsidR="00795B2A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33" w:right="-18" w:hanging="547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Grade of C or higher in each course required for certificate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3A5DB051" w14:textId="0D5F2462" w:rsidR="005F43B3" w:rsidRPr="00F82408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F82408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F82408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F82408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F82408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F82408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F82408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F82408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F82408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F82408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F82408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F82408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F82408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624B7" w14:textId="77777777" w:rsidR="0009425D" w:rsidRDefault="0009425D" w:rsidP="006636F0">
      <w:r>
        <w:separator/>
      </w:r>
    </w:p>
  </w:endnote>
  <w:endnote w:type="continuationSeparator" w:id="0">
    <w:p w14:paraId="1683161D" w14:textId="77777777" w:rsidR="0009425D" w:rsidRDefault="0009425D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3B379" w14:textId="77777777" w:rsidR="0009425D" w:rsidRDefault="0009425D" w:rsidP="006636F0">
      <w:r>
        <w:separator/>
      </w:r>
    </w:p>
  </w:footnote>
  <w:footnote w:type="continuationSeparator" w:id="0">
    <w:p w14:paraId="1F2820E3" w14:textId="77777777" w:rsidR="0009425D" w:rsidRDefault="0009425D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F82408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2050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F82408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2051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F82408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2049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68B5"/>
    <w:rsid w:val="000731E7"/>
    <w:rsid w:val="0008240E"/>
    <w:rsid w:val="00087729"/>
    <w:rsid w:val="0009425D"/>
    <w:rsid w:val="0009616E"/>
    <w:rsid w:val="000C2C6B"/>
    <w:rsid w:val="000E38B6"/>
    <w:rsid w:val="000F1AEF"/>
    <w:rsid w:val="000F473C"/>
    <w:rsid w:val="0010080F"/>
    <w:rsid w:val="001209BC"/>
    <w:rsid w:val="00120D2D"/>
    <w:rsid w:val="00123E6A"/>
    <w:rsid w:val="00135EA7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201BA1"/>
    <w:rsid w:val="00205285"/>
    <w:rsid w:val="002121AA"/>
    <w:rsid w:val="0023262D"/>
    <w:rsid w:val="00244636"/>
    <w:rsid w:val="00260B82"/>
    <w:rsid w:val="002779D3"/>
    <w:rsid w:val="00281E40"/>
    <w:rsid w:val="002825D4"/>
    <w:rsid w:val="002A6DCA"/>
    <w:rsid w:val="002D27E8"/>
    <w:rsid w:val="002D75AF"/>
    <w:rsid w:val="002E0934"/>
    <w:rsid w:val="002E3F7D"/>
    <w:rsid w:val="002E779C"/>
    <w:rsid w:val="002F22E3"/>
    <w:rsid w:val="002F669D"/>
    <w:rsid w:val="003104EC"/>
    <w:rsid w:val="00311998"/>
    <w:rsid w:val="00312052"/>
    <w:rsid w:val="0031765A"/>
    <w:rsid w:val="00323A29"/>
    <w:rsid w:val="003251BB"/>
    <w:rsid w:val="00334C02"/>
    <w:rsid w:val="003357A7"/>
    <w:rsid w:val="00347C9A"/>
    <w:rsid w:val="00357073"/>
    <w:rsid w:val="00371C93"/>
    <w:rsid w:val="003743DB"/>
    <w:rsid w:val="00374864"/>
    <w:rsid w:val="00374D64"/>
    <w:rsid w:val="00383A9F"/>
    <w:rsid w:val="0039016B"/>
    <w:rsid w:val="003965EE"/>
    <w:rsid w:val="00396CF9"/>
    <w:rsid w:val="003A4143"/>
    <w:rsid w:val="003B1058"/>
    <w:rsid w:val="003B1A08"/>
    <w:rsid w:val="003C5AE4"/>
    <w:rsid w:val="003D490F"/>
    <w:rsid w:val="003D53B1"/>
    <w:rsid w:val="003F3379"/>
    <w:rsid w:val="003F34AA"/>
    <w:rsid w:val="004000E5"/>
    <w:rsid w:val="004043A8"/>
    <w:rsid w:val="00410E66"/>
    <w:rsid w:val="00414F3F"/>
    <w:rsid w:val="00421651"/>
    <w:rsid w:val="004503F0"/>
    <w:rsid w:val="00473A67"/>
    <w:rsid w:val="00480D63"/>
    <w:rsid w:val="00484F41"/>
    <w:rsid w:val="004950C5"/>
    <w:rsid w:val="004A02B4"/>
    <w:rsid w:val="004A4F63"/>
    <w:rsid w:val="004D4440"/>
    <w:rsid w:val="004E4C8F"/>
    <w:rsid w:val="004F0620"/>
    <w:rsid w:val="004F5762"/>
    <w:rsid w:val="00500091"/>
    <w:rsid w:val="0054126E"/>
    <w:rsid w:val="00567227"/>
    <w:rsid w:val="00591E1C"/>
    <w:rsid w:val="005A74E9"/>
    <w:rsid w:val="005B4822"/>
    <w:rsid w:val="005C6A0B"/>
    <w:rsid w:val="005C7515"/>
    <w:rsid w:val="005D16A7"/>
    <w:rsid w:val="005D30F9"/>
    <w:rsid w:val="005D4430"/>
    <w:rsid w:val="005E0F88"/>
    <w:rsid w:val="005E258C"/>
    <w:rsid w:val="005F22C6"/>
    <w:rsid w:val="005F43B3"/>
    <w:rsid w:val="005F5A7B"/>
    <w:rsid w:val="005F7632"/>
    <w:rsid w:val="006178B4"/>
    <w:rsid w:val="00634E5A"/>
    <w:rsid w:val="00657BFE"/>
    <w:rsid w:val="00662AE3"/>
    <w:rsid w:val="006636F0"/>
    <w:rsid w:val="00675B48"/>
    <w:rsid w:val="0067715F"/>
    <w:rsid w:val="006862E8"/>
    <w:rsid w:val="006A107B"/>
    <w:rsid w:val="006A2B34"/>
    <w:rsid w:val="006A47B4"/>
    <w:rsid w:val="006A5855"/>
    <w:rsid w:val="006E1F2E"/>
    <w:rsid w:val="007208C8"/>
    <w:rsid w:val="0072340F"/>
    <w:rsid w:val="00730115"/>
    <w:rsid w:val="00745074"/>
    <w:rsid w:val="0074676D"/>
    <w:rsid w:val="00756D7D"/>
    <w:rsid w:val="00775539"/>
    <w:rsid w:val="007771DB"/>
    <w:rsid w:val="00781E32"/>
    <w:rsid w:val="00795B2A"/>
    <w:rsid w:val="007A1B7D"/>
    <w:rsid w:val="007B7010"/>
    <w:rsid w:val="007C2621"/>
    <w:rsid w:val="007C7C16"/>
    <w:rsid w:val="007F0F91"/>
    <w:rsid w:val="00822AB5"/>
    <w:rsid w:val="00840571"/>
    <w:rsid w:val="00845AC3"/>
    <w:rsid w:val="00846D26"/>
    <w:rsid w:val="008511D5"/>
    <w:rsid w:val="00851CFA"/>
    <w:rsid w:val="0087382D"/>
    <w:rsid w:val="00877677"/>
    <w:rsid w:val="00881B84"/>
    <w:rsid w:val="008D3A6D"/>
    <w:rsid w:val="008D6758"/>
    <w:rsid w:val="008F0D3B"/>
    <w:rsid w:val="008F189B"/>
    <w:rsid w:val="0091399F"/>
    <w:rsid w:val="00926412"/>
    <w:rsid w:val="009304C3"/>
    <w:rsid w:val="0093136E"/>
    <w:rsid w:val="00940060"/>
    <w:rsid w:val="00960E20"/>
    <w:rsid w:val="009A022A"/>
    <w:rsid w:val="009B21C1"/>
    <w:rsid w:val="009D2447"/>
    <w:rsid w:val="009E2B79"/>
    <w:rsid w:val="009F1965"/>
    <w:rsid w:val="009F37E6"/>
    <w:rsid w:val="009F5948"/>
    <w:rsid w:val="009F5D37"/>
    <w:rsid w:val="00A0726D"/>
    <w:rsid w:val="00A072A0"/>
    <w:rsid w:val="00A14BE0"/>
    <w:rsid w:val="00A17447"/>
    <w:rsid w:val="00A26A8E"/>
    <w:rsid w:val="00A40392"/>
    <w:rsid w:val="00A541F5"/>
    <w:rsid w:val="00A5791D"/>
    <w:rsid w:val="00A63385"/>
    <w:rsid w:val="00A672FA"/>
    <w:rsid w:val="00A82D88"/>
    <w:rsid w:val="00A84FF1"/>
    <w:rsid w:val="00AA41A4"/>
    <w:rsid w:val="00AC03A1"/>
    <w:rsid w:val="00AC5E2D"/>
    <w:rsid w:val="00AD34ED"/>
    <w:rsid w:val="00AD7892"/>
    <w:rsid w:val="00AE1A3E"/>
    <w:rsid w:val="00AE33C4"/>
    <w:rsid w:val="00AF6DBC"/>
    <w:rsid w:val="00B058EF"/>
    <w:rsid w:val="00B06943"/>
    <w:rsid w:val="00B15F87"/>
    <w:rsid w:val="00B37AD3"/>
    <w:rsid w:val="00B435DE"/>
    <w:rsid w:val="00B66355"/>
    <w:rsid w:val="00B701FB"/>
    <w:rsid w:val="00B9026B"/>
    <w:rsid w:val="00BB0117"/>
    <w:rsid w:val="00BB6D8F"/>
    <w:rsid w:val="00BD6EFC"/>
    <w:rsid w:val="00BE2B06"/>
    <w:rsid w:val="00BE6C84"/>
    <w:rsid w:val="00BF4104"/>
    <w:rsid w:val="00C16516"/>
    <w:rsid w:val="00C24074"/>
    <w:rsid w:val="00C36A79"/>
    <w:rsid w:val="00C42933"/>
    <w:rsid w:val="00C44BA4"/>
    <w:rsid w:val="00C54CD9"/>
    <w:rsid w:val="00C6755B"/>
    <w:rsid w:val="00C72951"/>
    <w:rsid w:val="00C778AF"/>
    <w:rsid w:val="00C942BF"/>
    <w:rsid w:val="00C97CEF"/>
    <w:rsid w:val="00CB38EB"/>
    <w:rsid w:val="00CB40F9"/>
    <w:rsid w:val="00CD7B35"/>
    <w:rsid w:val="00CE48DA"/>
    <w:rsid w:val="00CE5902"/>
    <w:rsid w:val="00CE7FFD"/>
    <w:rsid w:val="00CF2C23"/>
    <w:rsid w:val="00D15C04"/>
    <w:rsid w:val="00D409DD"/>
    <w:rsid w:val="00D43146"/>
    <w:rsid w:val="00D437F6"/>
    <w:rsid w:val="00D62FA7"/>
    <w:rsid w:val="00D6576C"/>
    <w:rsid w:val="00D75673"/>
    <w:rsid w:val="00D811C0"/>
    <w:rsid w:val="00DA0527"/>
    <w:rsid w:val="00DB56FA"/>
    <w:rsid w:val="00DE2110"/>
    <w:rsid w:val="00DF6DB5"/>
    <w:rsid w:val="00DF7923"/>
    <w:rsid w:val="00E028D5"/>
    <w:rsid w:val="00E223C9"/>
    <w:rsid w:val="00E32E29"/>
    <w:rsid w:val="00E33456"/>
    <w:rsid w:val="00E45587"/>
    <w:rsid w:val="00E52D01"/>
    <w:rsid w:val="00E5659A"/>
    <w:rsid w:val="00E56F1A"/>
    <w:rsid w:val="00E631A4"/>
    <w:rsid w:val="00E67DBE"/>
    <w:rsid w:val="00E70BF7"/>
    <w:rsid w:val="00E94873"/>
    <w:rsid w:val="00EA29AF"/>
    <w:rsid w:val="00EA3F88"/>
    <w:rsid w:val="00EB0169"/>
    <w:rsid w:val="00EC4C62"/>
    <w:rsid w:val="00ED3233"/>
    <w:rsid w:val="00ED6444"/>
    <w:rsid w:val="00EE4144"/>
    <w:rsid w:val="00EF4EEC"/>
    <w:rsid w:val="00F07D4B"/>
    <w:rsid w:val="00F2110D"/>
    <w:rsid w:val="00F270A6"/>
    <w:rsid w:val="00F40F9D"/>
    <w:rsid w:val="00F41CC6"/>
    <w:rsid w:val="00F4296E"/>
    <w:rsid w:val="00F45566"/>
    <w:rsid w:val="00F52917"/>
    <w:rsid w:val="00F73E39"/>
    <w:rsid w:val="00F773DC"/>
    <w:rsid w:val="00F82408"/>
    <w:rsid w:val="00F85E8A"/>
    <w:rsid w:val="00F87252"/>
    <w:rsid w:val="00F94295"/>
    <w:rsid w:val="00F95B84"/>
    <w:rsid w:val="00FB6800"/>
    <w:rsid w:val="00FC05EF"/>
    <w:rsid w:val="00FD02BE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Props1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9D39C-86B6-4FCF-B0A7-4A8ACC920B7C}">
  <ds:schemaRefs>
    <ds:schemaRef ds:uri="http://schemas.microsoft.com/office/2006/metadata/properties"/>
    <ds:schemaRef ds:uri="http://schemas.microsoft.com/office/infopath/2007/PartnerControls"/>
    <ds:schemaRef ds:uri="7740f33e-774d-4f1c-a4f4-c47c5c60ef6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49</cp:revision>
  <cp:lastPrinted>2019-02-07T14:01:00Z</cp:lastPrinted>
  <dcterms:created xsi:type="dcterms:W3CDTF">2021-03-10T22:26:00Z</dcterms:created>
  <dcterms:modified xsi:type="dcterms:W3CDTF">2021-04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